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2D52" w14:textId="606351FE" w:rsidR="00191D64" w:rsidRPr="00D3091B" w:rsidRDefault="00BB756F" w:rsidP="00D3091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6BA2C" wp14:editId="7E93028A">
            <wp:simplePos x="0" y="0"/>
            <wp:positionH relativeFrom="column">
              <wp:posOffset>5434965</wp:posOffset>
            </wp:positionH>
            <wp:positionV relativeFrom="paragraph">
              <wp:posOffset>-128270</wp:posOffset>
            </wp:positionV>
            <wp:extent cx="1295400" cy="379095"/>
            <wp:effectExtent l="0" t="0" r="0" b="1905"/>
            <wp:wrapNone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Ciência da Computação_Prancheta 1 cópi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5" b="35611"/>
                    <a:stretch/>
                  </pic:blipFill>
                  <pic:spPr bwMode="auto">
                    <a:xfrm>
                      <a:off x="0" y="0"/>
                      <a:ext cx="129540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1B" w:rsidRPr="00D3091B">
        <w:rPr>
          <w:b/>
          <w:bCs/>
        </w:rPr>
        <w:t>Avaliação Engenharia de Software I</w:t>
      </w:r>
    </w:p>
    <w:p w14:paraId="00510D42" w14:textId="0C559716" w:rsidR="009D572E" w:rsidRDefault="009D572E" w:rsidP="009D572E">
      <w:pPr>
        <w:jc w:val="center"/>
      </w:pPr>
      <w:proofErr w:type="spellStart"/>
      <w:r>
        <w:t>Profª</w:t>
      </w:r>
      <w:proofErr w:type="spellEnd"/>
      <w:r>
        <w:t xml:space="preserve"> Ana Claudia Garcia Barbosa</w:t>
      </w:r>
    </w:p>
    <w:p w14:paraId="6CEEACD4" w14:textId="5D27A78A" w:rsidR="00B92CC1" w:rsidRDefault="00B92CC1">
      <w:pPr>
        <w:rPr>
          <w:b/>
          <w:bCs/>
        </w:rPr>
      </w:pPr>
    </w:p>
    <w:p w14:paraId="555334FE" w14:textId="77777777" w:rsidR="00BB756F" w:rsidRDefault="00BB756F">
      <w:pPr>
        <w:rPr>
          <w:b/>
          <w:bCs/>
        </w:rPr>
      </w:pPr>
    </w:p>
    <w:p w14:paraId="0F2FED95" w14:textId="32BC7440" w:rsidR="00D3091B" w:rsidRPr="00D3091B" w:rsidRDefault="00D3091B">
      <w:pPr>
        <w:rPr>
          <w:b/>
          <w:bCs/>
        </w:rPr>
      </w:pPr>
      <w:r w:rsidRPr="00D3091B">
        <w:rPr>
          <w:b/>
          <w:bCs/>
        </w:rPr>
        <w:t>Nome:</w:t>
      </w:r>
      <w:r w:rsidR="00B92CC1" w:rsidRPr="00B92CC1">
        <w:rPr>
          <w:noProof/>
        </w:rPr>
        <w:t xml:space="preserve"> </w:t>
      </w:r>
      <w:r w:rsidR="00C16A13">
        <w:rPr>
          <w:noProof/>
        </w:rPr>
        <w:t>Lucas Orestes Fabris</w:t>
      </w:r>
    </w:p>
    <w:p w14:paraId="07DFD477" w14:textId="30E6836B" w:rsidR="00B92CC1" w:rsidRDefault="00B92CC1"/>
    <w:p w14:paraId="2E673580" w14:textId="73079039" w:rsidR="009D572E" w:rsidRDefault="00B92CC1" w:rsidP="009D572E">
      <w:pPr>
        <w:pStyle w:val="PargrafodaLista"/>
        <w:numPr>
          <w:ilvl w:val="0"/>
          <w:numId w:val="1"/>
        </w:numPr>
      </w:pPr>
      <w:r>
        <w:t>Faça um mapa mental com as etapas d</w:t>
      </w:r>
      <w:r w:rsidR="00BB756F">
        <w:t>o</w:t>
      </w:r>
      <w:r>
        <w:t xml:space="preserve"> </w:t>
      </w:r>
      <w:r w:rsidR="00D3091B">
        <w:t xml:space="preserve">Ciclo de </w:t>
      </w:r>
      <w:r>
        <w:t>V</w:t>
      </w:r>
      <w:r w:rsidR="00D3091B">
        <w:t>ida</w:t>
      </w:r>
      <w:r>
        <w:t xml:space="preserve"> de um sistema, com explicações.</w:t>
      </w:r>
      <w:r w:rsidR="00BB756F">
        <w:t xml:space="preserve"> (utilize uma ferramenta para fazer o mapa mental e cole a figura aqui)</w:t>
      </w:r>
    </w:p>
    <w:p w14:paraId="4E3E623A" w14:textId="19BD6593" w:rsidR="0006661A" w:rsidRDefault="00C16A13" w:rsidP="00BB756F">
      <w:pPr>
        <w:ind w:left="360"/>
      </w:pPr>
      <w:r w:rsidRPr="00C16A13">
        <w:rPr>
          <w:noProof/>
        </w:rPr>
        <w:drawing>
          <wp:inline distT="0" distB="0" distL="0" distR="0" wp14:anchorId="11EE89B4" wp14:editId="0410BD41">
            <wp:extent cx="6645910" cy="3466465"/>
            <wp:effectExtent l="0" t="0" r="254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569B" w14:textId="6C203285" w:rsidR="00B92CC1" w:rsidRDefault="00352BEA" w:rsidP="009F665C">
      <w:pPr>
        <w:pStyle w:val="PargrafodaLista"/>
        <w:numPr>
          <w:ilvl w:val="0"/>
          <w:numId w:val="1"/>
        </w:numPr>
        <w:jc w:val="both"/>
      </w:pPr>
      <w:r>
        <w:t>Leia com atenção a tirinha abaixo:</w:t>
      </w:r>
    </w:p>
    <w:p w14:paraId="14361DEB" w14:textId="2AD21FBD" w:rsidR="00B92CC1" w:rsidRDefault="00B92CC1" w:rsidP="009D572E">
      <w:pPr>
        <w:jc w:val="center"/>
      </w:pPr>
    </w:p>
    <w:p w14:paraId="5A186A1A" w14:textId="5498C57C" w:rsidR="00BB756F" w:rsidRDefault="00BB756F" w:rsidP="009D572E">
      <w:pPr>
        <w:jc w:val="center"/>
      </w:pPr>
      <w:r w:rsidRPr="00BB756F">
        <w:rPr>
          <w:noProof/>
        </w:rPr>
        <w:drawing>
          <wp:inline distT="0" distB="0" distL="0" distR="0" wp14:anchorId="03DD16BE" wp14:editId="7585F91F">
            <wp:extent cx="5203032" cy="2190750"/>
            <wp:effectExtent l="0" t="0" r="0" b="0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120" cy="21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DCF" w14:textId="7B5945A7" w:rsidR="00B92CC1" w:rsidRDefault="00B92CC1" w:rsidP="009D572E">
      <w:pPr>
        <w:jc w:val="center"/>
      </w:pPr>
    </w:p>
    <w:p w14:paraId="787B8749" w14:textId="02C498B1" w:rsidR="00AA120D" w:rsidRDefault="00AA120D" w:rsidP="009F665C">
      <w:pPr>
        <w:ind w:left="360"/>
        <w:jc w:val="both"/>
      </w:pPr>
      <w:r>
        <w:t>Analise a figura acima e d</w:t>
      </w:r>
      <w:r w:rsidR="00A477EE">
        <w:t xml:space="preserve">e acordo com </w:t>
      </w:r>
      <w:r>
        <w:t xml:space="preserve">os conteúdos que vimos e exercitamos em aula, escreva sua interpretação do porquê o sistema deve ser refeito (sobre o cliente ter mudado de ideia) depois de estar prestes a ser disponibilizado ao cliente. </w:t>
      </w:r>
    </w:p>
    <w:p w14:paraId="4B225ED2" w14:textId="1CBDE6EE" w:rsidR="00C16A13" w:rsidRPr="00C16A13" w:rsidRDefault="00C16A13" w:rsidP="009F665C">
      <w:pPr>
        <w:ind w:left="360"/>
        <w:jc w:val="both"/>
        <w:rPr>
          <w:color w:val="FF0000"/>
        </w:rPr>
      </w:pPr>
      <w:r w:rsidRPr="00C16A13">
        <w:rPr>
          <w:color w:val="FF0000"/>
        </w:rPr>
        <w:lastRenderedPageBreak/>
        <w:t>R: O programador realiza o que foi proposto pelo cliente, mas tem um problema, ele não recebeu as requisições de mudança que o cliente propôs, houve a falta de comunicação entre ambos sobre mudanças no sistema e andamento.</w:t>
      </w:r>
    </w:p>
    <w:p w14:paraId="041D25A7" w14:textId="77777777" w:rsidR="00AA120D" w:rsidRDefault="00AA120D" w:rsidP="00AA120D">
      <w:pPr>
        <w:pStyle w:val="PargrafodaLista"/>
        <w:jc w:val="both"/>
      </w:pPr>
    </w:p>
    <w:p w14:paraId="270A4651" w14:textId="3C50EDA9" w:rsidR="007576E1" w:rsidRDefault="007576E1" w:rsidP="009D572E">
      <w:pPr>
        <w:pStyle w:val="PargrafodaLista"/>
        <w:numPr>
          <w:ilvl w:val="0"/>
          <w:numId w:val="1"/>
        </w:numPr>
        <w:jc w:val="both"/>
      </w:pPr>
      <w:r>
        <w:t xml:space="preserve">O que pode ser feito, por meio da Engenharia de Software para minimizar os problemas </w:t>
      </w:r>
      <w:r w:rsidR="009E2238">
        <w:t>apresentados na</w:t>
      </w:r>
      <w:r w:rsidR="00AA120D">
        <w:t xml:space="preserve"> </w:t>
      </w:r>
      <w:r w:rsidR="009E2238">
        <w:t>tirinha</w:t>
      </w:r>
      <w:r w:rsidR="00B30FF0">
        <w:t xml:space="preserve"> (Cite temas estudados em aula)</w:t>
      </w:r>
      <w:r w:rsidR="00AA120D">
        <w:t>.</w:t>
      </w:r>
    </w:p>
    <w:p w14:paraId="07BA44E3" w14:textId="3CCB895E" w:rsidR="00C16A13" w:rsidRPr="00C16A13" w:rsidRDefault="00C16A13" w:rsidP="00C16A13">
      <w:pPr>
        <w:pStyle w:val="PargrafodaLista"/>
        <w:jc w:val="both"/>
        <w:rPr>
          <w:color w:val="FF0000"/>
        </w:rPr>
      </w:pPr>
      <w:r w:rsidRPr="00C16A13">
        <w:rPr>
          <w:color w:val="FF0000"/>
        </w:rPr>
        <w:t>R:É necessário seguir os passos aprendidos em aula que são, modelagem do sistema, especificação de requisitos e revisão, avaliação e síntese, reconhecimento de problemas.</w:t>
      </w:r>
    </w:p>
    <w:p w14:paraId="48C24416" w14:textId="77777777" w:rsidR="00F46C04" w:rsidRDefault="00F46C04" w:rsidP="00F46C04">
      <w:pPr>
        <w:pStyle w:val="PargrafodaLista"/>
      </w:pPr>
    </w:p>
    <w:p w14:paraId="1618996A" w14:textId="39BE5D0B" w:rsidR="00F46C04" w:rsidRDefault="00F46C04" w:rsidP="009D572E">
      <w:pPr>
        <w:pStyle w:val="PargrafodaLista"/>
        <w:numPr>
          <w:ilvl w:val="0"/>
          <w:numId w:val="1"/>
        </w:numPr>
        <w:jc w:val="both"/>
      </w:pPr>
      <w:r>
        <w:t>Uma empresa pretende desenvolver um sistema de folha de pagamento</w:t>
      </w:r>
      <w:r w:rsidR="00771B67">
        <w:t xml:space="preserve"> cujo processo de modelagem utilizará UML (</w:t>
      </w:r>
      <w:proofErr w:type="spellStart"/>
      <w:r w:rsidR="00771B67">
        <w:t>Unified</w:t>
      </w:r>
      <w:proofErr w:type="spellEnd"/>
      <w:r w:rsidR="00771B67">
        <w:t xml:space="preserve"> </w:t>
      </w:r>
      <w:proofErr w:type="spellStart"/>
      <w:r w:rsidR="00771B67">
        <w:t>Modeling</w:t>
      </w:r>
      <w:proofErr w:type="spellEnd"/>
      <w:r w:rsidR="00771B67">
        <w:t xml:space="preserve"> </w:t>
      </w:r>
      <w:proofErr w:type="spellStart"/>
      <w:r w:rsidR="00771B67">
        <w:t>Language</w:t>
      </w:r>
      <w:proofErr w:type="spellEnd"/>
      <w:r w:rsidR="00771B67">
        <w:t>). Essa empresa tem 3 tipos de colaborador</w:t>
      </w:r>
      <w:r w:rsidR="00BD6066">
        <w:t>: o comissionado, o horista e o assalariado. Todos os colaboradores registram para efeito de controle</w:t>
      </w:r>
      <w:r w:rsidR="00F73C02">
        <w:t xml:space="preserve">, o </w:t>
      </w:r>
      <w:r w:rsidR="0030613F">
        <w:t>número</w:t>
      </w:r>
      <w:r w:rsidR="00F73C02">
        <w:t xml:space="preserve"> de horas trabalhadas no mês. Adicionalmente, os comissionados registram o valor</w:t>
      </w:r>
      <w:r w:rsidR="0030613F">
        <w:t xml:space="preserve"> do percentual de comissão e o valor total de vendas acumulado no mês</w:t>
      </w:r>
      <w:r w:rsidR="0060625E">
        <w:t>; os horistas registram o valor</w:t>
      </w:r>
      <w:r w:rsidR="00F73C02">
        <w:t xml:space="preserve"> recebido por hora</w:t>
      </w:r>
      <w:r w:rsidR="0060625E">
        <w:t xml:space="preserve">; e os assalariados </w:t>
      </w:r>
      <w:r w:rsidR="001D0282">
        <w:t xml:space="preserve">registram o valor do salário. </w:t>
      </w:r>
    </w:p>
    <w:p w14:paraId="58D2DDC7" w14:textId="77777777" w:rsidR="001D0282" w:rsidRDefault="001D0282" w:rsidP="001D0282">
      <w:pPr>
        <w:pStyle w:val="PargrafodaLista"/>
      </w:pPr>
    </w:p>
    <w:p w14:paraId="57043E32" w14:textId="63F09278" w:rsidR="001D0282" w:rsidRDefault="001D0282" w:rsidP="001D0282">
      <w:pPr>
        <w:pStyle w:val="PargrafodaLista"/>
        <w:jc w:val="both"/>
      </w:pPr>
      <w:r>
        <w:t xml:space="preserve">Cada colaborador pertence a um departamento e cada departamento possui pelo menos um colaborador. No final de cada mês, cada departamento deve calcular o </w:t>
      </w:r>
      <w:r w:rsidR="007650FB">
        <w:t>salário</w:t>
      </w:r>
      <w:r>
        <w:t xml:space="preserve"> dos seus colaboradores</w:t>
      </w:r>
      <w:r w:rsidR="007650FB">
        <w:t>.</w:t>
      </w:r>
      <w:r>
        <w:t xml:space="preserve"> </w:t>
      </w:r>
    </w:p>
    <w:p w14:paraId="0C30C4C4" w14:textId="77777777" w:rsidR="007650FB" w:rsidRDefault="007650FB" w:rsidP="001D0282">
      <w:pPr>
        <w:pStyle w:val="PargrafodaLista"/>
        <w:jc w:val="both"/>
      </w:pPr>
    </w:p>
    <w:p w14:paraId="3691A6C6" w14:textId="58F2097B" w:rsidR="009108D3" w:rsidRDefault="001D0282" w:rsidP="001D0282">
      <w:pPr>
        <w:pStyle w:val="PargrafodaLista"/>
        <w:jc w:val="both"/>
      </w:pPr>
      <w:r>
        <w:t xml:space="preserve">Considerando essa situação e que o modelo que </w:t>
      </w:r>
      <w:r w:rsidR="007650FB">
        <w:t>será</w:t>
      </w:r>
      <w:r>
        <w:t xml:space="preserve"> elaborado para </w:t>
      </w:r>
      <w:r w:rsidR="007650FB">
        <w:t>representá-la</w:t>
      </w:r>
      <w:r w:rsidR="009108D3">
        <w:t xml:space="preserve"> utilizará herança e polimorfismo, desenhe um diagrama de classe UML que contenha:</w:t>
      </w:r>
      <w:r w:rsidR="004F4462">
        <w:t xml:space="preserve"> (use a simbologia correta. Faça em uma ferramenta, exporte como figura e cole neste arquivo)</w:t>
      </w:r>
    </w:p>
    <w:p w14:paraId="5862A486" w14:textId="77777777" w:rsidR="004F4462" w:rsidRDefault="004F4462" w:rsidP="001D0282">
      <w:pPr>
        <w:pStyle w:val="PargrafodaLista"/>
        <w:jc w:val="both"/>
      </w:pPr>
    </w:p>
    <w:p w14:paraId="2B994C79" w14:textId="77777777" w:rsidR="009108D3" w:rsidRDefault="009108D3" w:rsidP="007650FB">
      <w:pPr>
        <w:pStyle w:val="PargrafodaLista"/>
        <w:numPr>
          <w:ilvl w:val="0"/>
          <w:numId w:val="3"/>
        </w:numPr>
        <w:jc w:val="both"/>
      </w:pPr>
      <w:r>
        <w:t>As classes que representam as entidades mencionadas (departamento, colaborador e seus tipos);</w:t>
      </w:r>
    </w:p>
    <w:p w14:paraId="663E3CB5" w14:textId="6B50DA08" w:rsidR="009108D3" w:rsidRDefault="009108D3" w:rsidP="007650FB">
      <w:pPr>
        <w:pStyle w:val="PargrafodaLista"/>
        <w:numPr>
          <w:ilvl w:val="0"/>
          <w:numId w:val="3"/>
        </w:numPr>
        <w:jc w:val="both"/>
      </w:pPr>
      <w:r>
        <w:t>As respectivas associações</w:t>
      </w:r>
      <w:r w:rsidR="007650FB">
        <w:t xml:space="preserve"> e </w:t>
      </w:r>
      <w:r>
        <w:t xml:space="preserve"> atributos </w:t>
      </w:r>
      <w:r w:rsidR="007650FB">
        <w:t>com tipagem</w:t>
      </w:r>
    </w:p>
    <w:p w14:paraId="6DD82D77" w14:textId="6761C060" w:rsidR="00F46C04" w:rsidRDefault="009108D3" w:rsidP="007650FB">
      <w:pPr>
        <w:pStyle w:val="PargrafodaLista"/>
        <w:numPr>
          <w:ilvl w:val="0"/>
          <w:numId w:val="3"/>
        </w:numPr>
      </w:pPr>
      <w:r>
        <w:t>A multiplicidade de papel das associações;</w:t>
      </w:r>
    </w:p>
    <w:p w14:paraId="2C1E0BED" w14:textId="1C29449D" w:rsidR="00C16A13" w:rsidRDefault="006B7F66" w:rsidP="00E312AC">
      <w:pPr>
        <w:pStyle w:val="PargrafodaLista"/>
        <w:ind w:left="1440"/>
        <w:jc w:val="center"/>
      </w:pPr>
      <w:r>
        <w:rPr>
          <w:noProof/>
        </w:rPr>
        <w:drawing>
          <wp:inline distT="0" distB="0" distL="0" distR="0" wp14:anchorId="7639F0FB" wp14:editId="0E7772B9">
            <wp:extent cx="6010275" cy="4305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DF15" w14:textId="77777777" w:rsidR="009108D3" w:rsidRDefault="009108D3" w:rsidP="00F46C04">
      <w:pPr>
        <w:pStyle w:val="PargrafodaLista"/>
      </w:pPr>
    </w:p>
    <w:p w14:paraId="32113CE3" w14:textId="681CA03B" w:rsidR="009F665C" w:rsidRDefault="009F665C" w:rsidP="009F665C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De acordo com as melhorias na Facilidade de Uso, vimos o </w:t>
      </w:r>
      <w:proofErr w:type="spellStart"/>
      <w:r>
        <w:t>Ergolist</w:t>
      </w:r>
      <w:proofErr w:type="spellEnd"/>
      <w:r>
        <w:t xml:space="preserve">. Como forma de indicação dessas melhorias verifique o item Presteza e identifique-o em algum site. Pode colar um </w:t>
      </w:r>
      <w:r w:rsidRPr="007678FB">
        <w:rPr>
          <w:i/>
          <w:iCs/>
        </w:rPr>
        <w:t>print</w:t>
      </w:r>
      <w:r>
        <w:t xml:space="preserve"> e fazer as indicações da presteza com caixa de texto. </w:t>
      </w:r>
    </w:p>
    <w:p w14:paraId="0E21B46D" w14:textId="036BC9AA" w:rsidR="00F46C04" w:rsidRDefault="00FE6B65" w:rsidP="00FE6B65">
      <w:pPr>
        <w:pStyle w:val="PargrafodaLista"/>
      </w:pPr>
      <w:r w:rsidRPr="00FE6B65">
        <w:rPr>
          <w:noProof/>
        </w:rPr>
        <w:drawing>
          <wp:inline distT="0" distB="0" distL="0" distR="0" wp14:anchorId="5924202D" wp14:editId="3F2CB5C1">
            <wp:extent cx="6645910" cy="320421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A9F" w14:textId="1DD37697" w:rsidR="00FE6B65" w:rsidRDefault="00FE6B65" w:rsidP="00FE6B65">
      <w:pPr>
        <w:pStyle w:val="PargrafodaLista"/>
        <w:rPr>
          <w:color w:val="FF0000"/>
        </w:rPr>
      </w:pPr>
      <w:r w:rsidRPr="00FE6B65">
        <w:rPr>
          <w:color w:val="FF0000"/>
        </w:rPr>
        <w:t xml:space="preserve">Site escolhido: </w:t>
      </w:r>
      <w:hyperlink r:id="rId11" w:history="1">
        <w:r w:rsidRPr="00FE6B65">
          <w:rPr>
            <w:rStyle w:val="Hyperlink"/>
            <w:color w:val="FF0000"/>
          </w:rPr>
          <w:t>https://www.pichau.com.br/</w:t>
        </w:r>
      </w:hyperlink>
      <w:r w:rsidRPr="00FE6B65">
        <w:rPr>
          <w:color w:val="FF0000"/>
        </w:rPr>
        <w:t xml:space="preserve"> - </w:t>
      </w:r>
      <w:proofErr w:type="spellStart"/>
      <w:r w:rsidRPr="00FE6B65">
        <w:rPr>
          <w:color w:val="FF0000"/>
        </w:rPr>
        <w:t>Pichau</w:t>
      </w:r>
      <w:proofErr w:type="spellEnd"/>
      <w:r w:rsidRPr="00FE6B65">
        <w:rPr>
          <w:color w:val="FF0000"/>
        </w:rPr>
        <w:t xml:space="preserve"> atende muito bem o item de Presteza, um exemplo é a realização de busca de componentes ou de equipamentos, ao realizar a busca de um modelo de monitor, o site mostra uma lista com os monitores disponíveis para compra, ao entrar em hardware, é fornecido outra lista com componentes que formam um computador, ou se escolher por processador o site mostra dois tipos de fabricantes de processadores.</w:t>
      </w:r>
    </w:p>
    <w:p w14:paraId="547934BA" w14:textId="77777777" w:rsidR="00FE6B65" w:rsidRPr="00FE6B65" w:rsidRDefault="00FE6B65" w:rsidP="00FE6B65">
      <w:pPr>
        <w:pStyle w:val="PargrafodaLista"/>
        <w:rPr>
          <w:color w:val="FF0000"/>
        </w:rPr>
      </w:pPr>
    </w:p>
    <w:p w14:paraId="045F0EFD" w14:textId="3B3C620C" w:rsidR="00F46C04" w:rsidRDefault="009F665C" w:rsidP="009D572E">
      <w:pPr>
        <w:pStyle w:val="PargrafodaLista"/>
        <w:numPr>
          <w:ilvl w:val="0"/>
          <w:numId w:val="1"/>
        </w:numPr>
        <w:jc w:val="both"/>
      </w:pPr>
      <w:r>
        <w:t xml:space="preserve">Cite </w:t>
      </w:r>
      <w:r w:rsidR="00FE6B65">
        <w:t>3 vantagens</w:t>
      </w:r>
      <w:r>
        <w:t xml:space="preserve"> de uma empresa, desenvolvedora de software iniciar o processo de certificação MPS-BR.</w:t>
      </w:r>
    </w:p>
    <w:p w14:paraId="29F1A944" w14:textId="23F03A22" w:rsidR="009E2238" w:rsidRPr="00E6497F" w:rsidRDefault="00E6497F" w:rsidP="00E6497F">
      <w:pPr>
        <w:pStyle w:val="PargrafodaLista"/>
        <w:rPr>
          <w:color w:val="FF0000"/>
        </w:rPr>
      </w:pPr>
      <w:r w:rsidRPr="00E6497F">
        <w:rPr>
          <w:color w:val="FF0000"/>
        </w:rPr>
        <w:t>R: A empresa passa a ter uma maior visibilidade e aumenta a maturidade da equipe.</w:t>
      </w:r>
    </w:p>
    <w:p w14:paraId="51056A01" w14:textId="1452354E" w:rsidR="00E6497F" w:rsidRPr="00E6497F" w:rsidRDefault="00E6497F" w:rsidP="009E2238">
      <w:pPr>
        <w:pStyle w:val="PargrafodaLista"/>
        <w:rPr>
          <w:color w:val="FF0000"/>
        </w:rPr>
      </w:pPr>
      <w:r w:rsidRPr="00E6497F">
        <w:rPr>
          <w:color w:val="FF0000"/>
        </w:rPr>
        <w:t>Pode reduzir o tempo dos projetos redesenhando-os e cortando etapas desnecessárias, aumentando a produtividade e reduzindo o tempo de desenvolvimento.</w:t>
      </w:r>
    </w:p>
    <w:p w14:paraId="74C126F4" w14:textId="4E8DC2AF" w:rsidR="00A50E28" w:rsidRPr="00E6497F" w:rsidRDefault="00E6497F" w:rsidP="00E6497F">
      <w:pPr>
        <w:pStyle w:val="PargrafodaLista"/>
        <w:rPr>
          <w:color w:val="FF0000"/>
        </w:rPr>
      </w:pPr>
      <w:r w:rsidRPr="00E6497F">
        <w:rPr>
          <w:color w:val="FF0000"/>
        </w:rPr>
        <w:t>E claro a satisfação do cliente se eleva, ao receber o seu sistema dentro do prazo e de forma rápido faz com que os cliente</w:t>
      </w:r>
      <w:r>
        <w:rPr>
          <w:color w:val="FF0000"/>
        </w:rPr>
        <w:t>s</w:t>
      </w:r>
      <w:r w:rsidRPr="00E6497F">
        <w:rPr>
          <w:color w:val="FF0000"/>
        </w:rPr>
        <w:t xml:space="preserve"> fiquem felizes com o trabalho da empresa desenvolvedora.</w:t>
      </w:r>
    </w:p>
    <w:p w14:paraId="50384DF8" w14:textId="3B322760" w:rsidR="007576E1" w:rsidRPr="00D67765" w:rsidRDefault="00523AD8" w:rsidP="007576E1">
      <w:pPr>
        <w:pStyle w:val="PargrafodaLista"/>
        <w:rPr>
          <w:b/>
          <w:bCs/>
          <w:color w:val="595959" w:themeColor="text1" w:themeTint="A6"/>
          <w:sz w:val="24"/>
          <w:szCs w:val="24"/>
        </w:rPr>
      </w:pPr>
      <w:r w:rsidRPr="00D67765">
        <w:rPr>
          <w:b/>
          <w:bCs/>
          <w:color w:val="595959" w:themeColor="text1" w:themeTint="A6"/>
          <w:sz w:val="24"/>
          <w:szCs w:val="24"/>
        </w:rPr>
        <w:t xml:space="preserve">Fundamentando-se </w:t>
      </w:r>
      <w:r w:rsidR="009E6B93" w:rsidRPr="00D67765">
        <w:rPr>
          <w:b/>
          <w:bCs/>
          <w:color w:val="595959" w:themeColor="text1" w:themeTint="A6"/>
          <w:sz w:val="24"/>
          <w:szCs w:val="24"/>
        </w:rPr>
        <w:t xml:space="preserve">na descrição a seguir, </w:t>
      </w:r>
      <w:r w:rsidR="00A30777" w:rsidRPr="00D67765">
        <w:rPr>
          <w:b/>
          <w:bCs/>
          <w:color w:val="595959" w:themeColor="text1" w:themeTint="A6"/>
          <w:sz w:val="24"/>
          <w:szCs w:val="24"/>
        </w:rPr>
        <w:t xml:space="preserve">realize os itens descritos nos números </w:t>
      </w:r>
      <w:r w:rsidR="009F665C" w:rsidRPr="00D67765">
        <w:rPr>
          <w:b/>
          <w:bCs/>
          <w:color w:val="2F5496" w:themeColor="accent1" w:themeShade="BF"/>
          <w:sz w:val="24"/>
          <w:szCs w:val="24"/>
        </w:rPr>
        <w:t>7</w:t>
      </w:r>
      <w:r w:rsidR="00A50E28" w:rsidRPr="00D67765">
        <w:rPr>
          <w:b/>
          <w:bCs/>
          <w:color w:val="2F5496" w:themeColor="accent1" w:themeShade="BF"/>
          <w:sz w:val="24"/>
          <w:szCs w:val="24"/>
        </w:rPr>
        <w:t xml:space="preserve">, </w:t>
      </w:r>
      <w:r w:rsidR="009F665C" w:rsidRPr="00D67765">
        <w:rPr>
          <w:b/>
          <w:bCs/>
          <w:color w:val="2F5496" w:themeColor="accent1" w:themeShade="BF"/>
          <w:sz w:val="24"/>
          <w:szCs w:val="24"/>
        </w:rPr>
        <w:t>8</w:t>
      </w:r>
      <w:r w:rsidR="00A50E28" w:rsidRPr="00D67765">
        <w:rPr>
          <w:b/>
          <w:bCs/>
          <w:color w:val="2F5496" w:themeColor="accent1" w:themeShade="BF"/>
          <w:sz w:val="24"/>
          <w:szCs w:val="24"/>
        </w:rPr>
        <w:t xml:space="preserve">, </w:t>
      </w:r>
      <w:r w:rsidR="009F665C" w:rsidRPr="00D67765">
        <w:rPr>
          <w:b/>
          <w:bCs/>
          <w:color w:val="2F5496" w:themeColor="accent1" w:themeShade="BF"/>
          <w:sz w:val="24"/>
          <w:szCs w:val="24"/>
        </w:rPr>
        <w:t>9</w:t>
      </w:r>
      <w:r w:rsidR="00A50E28" w:rsidRPr="00D67765">
        <w:rPr>
          <w:b/>
          <w:bCs/>
          <w:color w:val="2F5496" w:themeColor="accent1" w:themeShade="BF"/>
          <w:sz w:val="24"/>
          <w:szCs w:val="24"/>
        </w:rPr>
        <w:t xml:space="preserve"> e </w:t>
      </w:r>
      <w:r w:rsidR="009F665C" w:rsidRPr="00D67765">
        <w:rPr>
          <w:b/>
          <w:bCs/>
          <w:color w:val="2F5496" w:themeColor="accent1" w:themeShade="BF"/>
          <w:sz w:val="24"/>
          <w:szCs w:val="24"/>
        </w:rPr>
        <w:t>10</w:t>
      </w:r>
      <w:r w:rsidR="00A50E28" w:rsidRPr="00D67765">
        <w:rPr>
          <w:b/>
          <w:bCs/>
          <w:color w:val="2F5496" w:themeColor="accent1" w:themeShade="BF"/>
          <w:sz w:val="24"/>
          <w:szCs w:val="24"/>
        </w:rPr>
        <w:t xml:space="preserve">. </w:t>
      </w:r>
    </w:p>
    <w:p w14:paraId="6D5C6848" w14:textId="12F68B9F" w:rsidR="00A50E28" w:rsidRDefault="00A50E28" w:rsidP="007576E1">
      <w:pPr>
        <w:pStyle w:val="PargrafodaLista"/>
      </w:pPr>
    </w:p>
    <w:p w14:paraId="7E555FB3" w14:textId="5FF42C01" w:rsidR="008F3F62" w:rsidRDefault="008F3F62" w:rsidP="008F3F62">
      <w:pPr>
        <w:pStyle w:val="PargrafodaLista"/>
        <w:ind w:hanging="720"/>
        <w:jc w:val="both"/>
      </w:pPr>
      <w:r w:rsidRPr="008F3F62">
        <w:rPr>
          <w:noProof/>
        </w:rPr>
        <w:drawing>
          <wp:inline distT="0" distB="0" distL="0" distR="0" wp14:anchorId="3A938FBA" wp14:editId="0DD2B0DC">
            <wp:extent cx="6645910" cy="3147238"/>
            <wp:effectExtent l="0" t="0" r="254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 rotWithShape="1">
                    <a:blip r:embed="rId12"/>
                    <a:srcRect b="13139"/>
                    <a:stretch/>
                  </pic:blipFill>
                  <pic:spPr bwMode="auto">
                    <a:xfrm>
                      <a:off x="0" y="0"/>
                      <a:ext cx="6645910" cy="314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720A" w14:textId="77B92EE3" w:rsidR="008F3F62" w:rsidRDefault="00D67765" w:rsidP="00D67765">
      <w:pPr>
        <w:pStyle w:val="PargrafodaLista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79DA21B5" wp14:editId="7A85A162">
            <wp:extent cx="6630035" cy="9525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4A0CA" w14:textId="77777777" w:rsidR="00A50E28" w:rsidRDefault="00A50E28" w:rsidP="007576E1">
      <w:pPr>
        <w:pStyle w:val="PargrafodaLista"/>
      </w:pPr>
    </w:p>
    <w:p w14:paraId="0C4D8CAD" w14:textId="468BAE1F" w:rsidR="009D572E" w:rsidRDefault="0071677B" w:rsidP="009D572E">
      <w:pPr>
        <w:pStyle w:val="PargrafodaLista"/>
        <w:numPr>
          <w:ilvl w:val="0"/>
          <w:numId w:val="1"/>
        </w:numPr>
        <w:jc w:val="both"/>
      </w:pPr>
      <w:r>
        <w:t xml:space="preserve">Cite 2 requisitos </w:t>
      </w:r>
      <w:r w:rsidR="00DB1192">
        <w:t>F</w:t>
      </w:r>
      <w:r>
        <w:t xml:space="preserve">uncionais relacionados ao tema e </w:t>
      </w:r>
      <w:r w:rsidR="00F85954">
        <w:t xml:space="preserve">para cada um deles 2 requisitos não-funcionais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79"/>
        <w:gridCol w:w="4857"/>
      </w:tblGrid>
      <w:tr w:rsidR="00E312AC" w14:paraId="4B8F0C71" w14:textId="77777777" w:rsidTr="00E312AC">
        <w:tc>
          <w:tcPr>
            <w:tcW w:w="5228" w:type="dxa"/>
          </w:tcPr>
          <w:p w14:paraId="077A053A" w14:textId="6989DEF5" w:rsidR="00E312AC" w:rsidRDefault="00E312AC" w:rsidP="00E312AC">
            <w:pPr>
              <w:pStyle w:val="PargrafodaLista"/>
              <w:ind w:left="0"/>
              <w:jc w:val="center"/>
            </w:pPr>
            <w:r>
              <w:t>Funcional 1</w:t>
            </w:r>
          </w:p>
        </w:tc>
        <w:tc>
          <w:tcPr>
            <w:tcW w:w="5228" w:type="dxa"/>
          </w:tcPr>
          <w:p w14:paraId="6F2723A3" w14:textId="2F70FBB1" w:rsidR="00E312AC" w:rsidRDefault="00E312AC" w:rsidP="00E312AC">
            <w:pPr>
              <w:pStyle w:val="PargrafodaLista"/>
              <w:tabs>
                <w:tab w:val="left" w:pos="1215"/>
              </w:tabs>
              <w:ind w:left="0"/>
              <w:jc w:val="center"/>
            </w:pPr>
            <w:r>
              <w:t>Funcional 2</w:t>
            </w:r>
          </w:p>
        </w:tc>
      </w:tr>
      <w:tr w:rsidR="00E312AC" w14:paraId="7B7FB2B1" w14:textId="77777777" w:rsidTr="00E312AC">
        <w:tc>
          <w:tcPr>
            <w:tcW w:w="5228" w:type="dxa"/>
          </w:tcPr>
          <w:p w14:paraId="49DD1800" w14:textId="1930505E" w:rsidR="00E312AC" w:rsidRDefault="00E312AC" w:rsidP="00E312AC">
            <w:pPr>
              <w:pStyle w:val="PargrafodaLista"/>
              <w:ind w:left="0"/>
              <w:jc w:val="center"/>
            </w:pPr>
            <w:r>
              <w:t>F1- Registrar atleta</w:t>
            </w:r>
          </w:p>
        </w:tc>
        <w:tc>
          <w:tcPr>
            <w:tcW w:w="5228" w:type="dxa"/>
          </w:tcPr>
          <w:p w14:paraId="41EEA6BF" w14:textId="0937DB2E" w:rsidR="00E312AC" w:rsidRDefault="00E312AC" w:rsidP="00E312AC">
            <w:pPr>
              <w:pStyle w:val="PargrafodaLista"/>
              <w:ind w:left="0"/>
              <w:jc w:val="center"/>
            </w:pPr>
            <w:r>
              <w:t>F2-Criar competição</w:t>
            </w:r>
          </w:p>
        </w:tc>
      </w:tr>
      <w:tr w:rsidR="00E312AC" w14:paraId="7871983F" w14:textId="77777777" w:rsidTr="00E312AC">
        <w:tc>
          <w:tcPr>
            <w:tcW w:w="5228" w:type="dxa"/>
          </w:tcPr>
          <w:p w14:paraId="6CF7312D" w14:textId="0BFA3783" w:rsidR="00E312AC" w:rsidRDefault="00E312AC" w:rsidP="00E312AC">
            <w:pPr>
              <w:pStyle w:val="PargrafodaLista"/>
              <w:ind w:left="0"/>
              <w:jc w:val="center"/>
            </w:pPr>
            <w:r>
              <w:t>NF1- Nacionalidade</w:t>
            </w:r>
          </w:p>
        </w:tc>
        <w:tc>
          <w:tcPr>
            <w:tcW w:w="5228" w:type="dxa"/>
          </w:tcPr>
          <w:p w14:paraId="6226755F" w14:textId="7F98A68E" w:rsidR="00E312AC" w:rsidRDefault="00E312AC" w:rsidP="00E312AC">
            <w:pPr>
              <w:pStyle w:val="PargrafodaLista"/>
              <w:ind w:left="0"/>
              <w:jc w:val="center"/>
            </w:pPr>
            <w:r>
              <w:t>NF1- Data</w:t>
            </w:r>
          </w:p>
        </w:tc>
      </w:tr>
      <w:tr w:rsidR="00E312AC" w14:paraId="0D6B0289" w14:textId="77777777" w:rsidTr="00E312AC">
        <w:tc>
          <w:tcPr>
            <w:tcW w:w="5228" w:type="dxa"/>
          </w:tcPr>
          <w:p w14:paraId="38EAA7D1" w14:textId="46D59D24" w:rsidR="00E312AC" w:rsidRDefault="00E312AC" w:rsidP="00E312AC">
            <w:pPr>
              <w:pStyle w:val="PargrafodaLista"/>
              <w:ind w:left="0"/>
              <w:jc w:val="center"/>
            </w:pPr>
            <w:r>
              <w:t>NF2- Gênero</w:t>
            </w:r>
          </w:p>
        </w:tc>
        <w:tc>
          <w:tcPr>
            <w:tcW w:w="5228" w:type="dxa"/>
          </w:tcPr>
          <w:p w14:paraId="1D34CB61" w14:textId="141EE089" w:rsidR="00E312AC" w:rsidRDefault="00E312AC" w:rsidP="00E312AC">
            <w:pPr>
              <w:pStyle w:val="PargrafodaLista"/>
              <w:ind w:left="0"/>
              <w:jc w:val="center"/>
            </w:pPr>
            <w:r>
              <w:t>NF2- Local</w:t>
            </w:r>
          </w:p>
        </w:tc>
      </w:tr>
    </w:tbl>
    <w:p w14:paraId="611A8619" w14:textId="77777777" w:rsidR="00DB1192" w:rsidRDefault="00DB1192" w:rsidP="00E312AC">
      <w:pPr>
        <w:jc w:val="both"/>
      </w:pPr>
    </w:p>
    <w:p w14:paraId="39A398EB" w14:textId="77777777" w:rsidR="00E74181" w:rsidRDefault="009E25D9" w:rsidP="009D572E">
      <w:pPr>
        <w:pStyle w:val="PargrafodaLista"/>
        <w:numPr>
          <w:ilvl w:val="0"/>
          <w:numId w:val="1"/>
        </w:numPr>
        <w:jc w:val="both"/>
      </w:pPr>
      <w:r>
        <w:t>Utilizando</w:t>
      </w:r>
      <w:r w:rsidR="00CA6B83">
        <w:t>-se</w:t>
      </w:r>
      <w:r>
        <w:t xml:space="preserve"> d</w:t>
      </w:r>
      <w:r w:rsidR="00CA6B83">
        <w:t>os diagramas UML (Linguagem de modelagem Unificada)</w:t>
      </w:r>
      <w:r w:rsidR="00EE5C6E">
        <w:t>, faça um diagrama de Caso</w:t>
      </w:r>
      <w:r w:rsidR="008B73ED">
        <w:t xml:space="preserve"> </w:t>
      </w:r>
      <w:r w:rsidR="00EE5C6E">
        <w:t xml:space="preserve">de Uso referente ao </w:t>
      </w:r>
      <w:r w:rsidR="008B73ED">
        <w:t>tema descrito acima. Utilize a ferram</w:t>
      </w:r>
      <w:r w:rsidR="00304008">
        <w:t>enta gráfica Draw Io</w:t>
      </w:r>
      <w:r w:rsidR="00B31616">
        <w:t>, exporte como figura e cole neste documento.</w:t>
      </w:r>
    </w:p>
    <w:p w14:paraId="3497A36C" w14:textId="4ADDCA38" w:rsidR="00EE5C6E" w:rsidRDefault="00E74181" w:rsidP="00E74181">
      <w:pPr>
        <w:pStyle w:val="PargrafodaLista"/>
        <w:jc w:val="center"/>
      </w:pPr>
      <w:r>
        <w:rPr>
          <w:noProof/>
        </w:rPr>
        <w:drawing>
          <wp:inline distT="0" distB="0" distL="0" distR="0" wp14:anchorId="68214B69" wp14:editId="00B2150A">
            <wp:extent cx="4200525" cy="4114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5C9D" w14:textId="77777777" w:rsidR="00E312AC" w:rsidRDefault="00E312AC" w:rsidP="00E312AC">
      <w:pPr>
        <w:pStyle w:val="PargrafodaLista"/>
        <w:jc w:val="both"/>
      </w:pPr>
    </w:p>
    <w:p w14:paraId="3865300A" w14:textId="77777777" w:rsidR="00EE5C6E" w:rsidRDefault="00EE5C6E" w:rsidP="00EE5C6E">
      <w:pPr>
        <w:pStyle w:val="PargrafodaLista"/>
      </w:pPr>
    </w:p>
    <w:p w14:paraId="35368260" w14:textId="2C366075" w:rsidR="000C0B1B" w:rsidRDefault="009D572E" w:rsidP="0093684E">
      <w:pPr>
        <w:pStyle w:val="PargrafodaLista"/>
        <w:numPr>
          <w:ilvl w:val="0"/>
          <w:numId w:val="1"/>
        </w:numPr>
        <w:jc w:val="both"/>
      </w:pPr>
      <w:r>
        <w:t xml:space="preserve"> </w:t>
      </w:r>
      <w:r w:rsidR="000C0B1B">
        <w:t xml:space="preserve">Esboce um diagrama de classe </w:t>
      </w:r>
      <w:r w:rsidR="001F31E4">
        <w:t xml:space="preserve">(nome da classe e atributos) </w:t>
      </w:r>
      <w:r w:rsidR="000C0B1B">
        <w:t>relacionado ao tema. Utilize a ferramenta gráfica Draw Io, exporte como figura e cole neste documento.</w:t>
      </w:r>
    </w:p>
    <w:p w14:paraId="19305D0C" w14:textId="772911AD" w:rsidR="00624297" w:rsidRDefault="00624297" w:rsidP="00624297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7D980B36" wp14:editId="147A2778">
            <wp:extent cx="5629275" cy="5200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E6BB" w14:textId="77777777" w:rsidR="001F31E4" w:rsidRDefault="001F31E4" w:rsidP="001F31E4">
      <w:pPr>
        <w:pStyle w:val="PargrafodaLista"/>
      </w:pPr>
    </w:p>
    <w:p w14:paraId="28273544" w14:textId="1B64A32F" w:rsidR="00BF5FBB" w:rsidRDefault="00474B38" w:rsidP="00BF5FBB">
      <w:pPr>
        <w:pStyle w:val="PargrafodaLista"/>
        <w:numPr>
          <w:ilvl w:val="0"/>
          <w:numId w:val="1"/>
        </w:numPr>
        <w:jc w:val="both"/>
      </w:pPr>
      <w:r>
        <w:t xml:space="preserve">Escolha um dos diagramas dinâmicos (atividade, estado, colaboração ou sequência) </w:t>
      </w:r>
      <w:r w:rsidR="00BF5FBB">
        <w:t xml:space="preserve">e faça sobre um dos processos ou requisito não-funcional que você tenha descrito. </w:t>
      </w:r>
      <w:r w:rsidR="009F665C">
        <w:t>Escreva título e tipo do diagra</w:t>
      </w:r>
      <w:r w:rsidR="008F7E13">
        <w:t xml:space="preserve">ma escolhido. </w:t>
      </w:r>
      <w:r w:rsidR="00BF5FBB">
        <w:t>Utilize a ferramenta gráfica Draw Io, exporte como figura e cole neste documento.</w:t>
      </w:r>
    </w:p>
    <w:p w14:paraId="3CC55231" w14:textId="0596319E" w:rsidR="001F31E4" w:rsidRPr="0093684E" w:rsidRDefault="0093684E" w:rsidP="0093684E">
      <w:pPr>
        <w:pStyle w:val="PargrafodaLista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DFA2C39" wp14:editId="76F83C83">
            <wp:extent cx="3533775" cy="39147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1E4" w:rsidRPr="0093684E" w:rsidSect="009D5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91BB7"/>
    <w:multiLevelType w:val="hybridMultilevel"/>
    <w:tmpl w:val="BF56BF9E"/>
    <w:lvl w:ilvl="0" w:tplc="A104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270E8"/>
    <w:multiLevelType w:val="hybridMultilevel"/>
    <w:tmpl w:val="BEA6638A"/>
    <w:lvl w:ilvl="0" w:tplc="50729D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1B5385"/>
    <w:multiLevelType w:val="hybridMultilevel"/>
    <w:tmpl w:val="95380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1B"/>
    <w:rsid w:val="00042D70"/>
    <w:rsid w:val="00060DA5"/>
    <w:rsid w:val="0006661A"/>
    <w:rsid w:val="000C0B1B"/>
    <w:rsid w:val="000D66C3"/>
    <w:rsid w:val="00102F71"/>
    <w:rsid w:val="00103EB2"/>
    <w:rsid w:val="001D0282"/>
    <w:rsid w:val="001F31E4"/>
    <w:rsid w:val="00284088"/>
    <w:rsid w:val="00304008"/>
    <w:rsid w:val="0030613F"/>
    <w:rsid w:val="00352BEA"/>
    <w:rsid w:val="00392B9F"/>
    <w:rsid w:val="003E45DB"/>
    <w:rsid w:val="00474B38"/>
    <w:rsid w:val="004F4462"/>
    <w:rsid w:val="005007DA"/>
    <w:rsid w:val="00523AD8"/>
    <w:rsid w:val="005627E8"/>
    <w:rsid w:val="005F0364"/>
    <w:rsid w:val="0060625E"/>
    <w:rsid w:val="00624297"/>
    <w:rsid w:val="006B7F66"/>
    <w:rsid w:val="0071677B"/>
    <w:rsid w:val="007576E1"/>
    <w:rsid w:val="007650FB"/>
    <w:rsid w:val="00771B67"/>
    <w:rsid w:val="00807A40"/>
    <w:rsid w:val="008158E4"/>
    <w:rsid w:val="00885033"/>
    <w:rsid w:val="008A1167"/>
    <w:rsid w:val="008B73ED"/>
    <w:rsid w:val="008F3F62"/>
    <w:rsid w:val="008F7E13"/>
    <w:rsid w:val="009108D3"/>
    <w:rsid w:val="0093684E"/>
    <w:rsid w:val="009D572E"/>
    <w:rsid w:val="009E2238"/>
    <w:rsid w:val="009E25D9"/>
    <w:rsid w:val="009E6B93"/>
    <w:rsid w:val="009F665C"/>
    <w:rsid w:val="00A16BF7"/>
    <w:rsid w:val="00A30777"/>
    <w:rsid w:val="00A477EE"/>
    <w:rsid w:val="00A50E28"/>
    <w:rsid w:val="00A569FC"/>
    <w:rsid w:val="00AA120D"/>
    <w:rsid w:val="00B279E9"/>
    <w:rsid w:val="00B30FF0"/>
    <w:rsid w:val="00B31616"/>
    <w:rsid w:val="00B7621E"/>
    <w:rsid w:val="00B92CC1"/>
    <w:rsid w:val="00BB756F"/>
    <w:rsid w:val="00BD6066"/>
    <w:rsid w:val="00BF5FBB"/>
    <w:rsid w:val="00C16A13"/>
    <w:rsid w:val="00C8152A"/>
    <w:rsid w:val="00CA6B83"/>
    <w:rsid w:val="00D3091B"/>
    <w:rsid w:val="00D67765"/>
    <w:rsid w:val="00DB1192"/>
    <w:rsid w:val="00E312AC"/>
    <w:rsid w:val="00E6497F"/>
    <w:rsid w:val="00E66E26"/>
    <w:rsid w:val="00E74181"/>
    <w:rsid w:val="00E945C0"/>
    <w:rsid w:val="00EE5C6E"/>
    <w:rsid w:val="00F00261"/>
    <w:rsid w:val="00F46C04"/>
    <w:rsid w:val="00F50FE1"/>
    <w:rsid w:val="00F73C02"/>
    <w:rsid w:val="00F85954"/>
    <w:rsid w:val="00FB4E7D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CC63"/>
  <w15:chartTrackingRefBased/>
  <w15:docId w15:val="{792A2507-1753-41FF-B1E3-B27E1E1B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9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6B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B6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3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chau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4975-11A9-4B24-99CE-82B8419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</dc:creator>
  <cp:keywords/>
  <dc:description/>
  <cp:lastModifiedBy>Lucas Fabris</cp:lastModifiedBy>
  <cp:revision>4</cp:revision>
  <dcterms:created xsi:type="dcterms:W3CDTF">2021-10-25T22:28:00Z</dcterms:created>
  <dcterms:modified xsi:type="dcterms:W3CDTF">2021-10-25T23:38:00Z</dcterms:modified>
</cp:coreProperties>
</file>